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D1C2" w14:textId="05A41C84" w:rsidR="0066314E" w:rsidRPr="00904D39" w:rsidRDefault="00C904B5" w:rsidP="0066314E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EB98F" wp14:editId="4FC23A68">
                <wp:simplePos x="0" y="0"/>
                <wp:positionH relativeFrom="column">
                  <wp:posOffset>3013</wp:posOffset>
                </wp:positionH>
                <wp:positionV relativeFrom="paragraph">
                  <wp:posOffset>6626860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DB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25pt;margin-top:521.8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"/>
            </w:pict>
          </mc:Fallback>
        </mc:AlternateConten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14:paraId="5226F77A" w14:textId="77777777" w:rsidTr="00904D39">
        <w:tc>
          <w:tcPr>
            <w:tcW w:w="9835" w:type="dxa"/>
          </w:tcPr>
          <w:p w14:paraId="5AF6C6CF" w14:textId="77777777"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14:paraId="4835CA0A" w14:textId="788161A1" w:rsidR="006C23C7" w:rsidRPr="00333D34" w:rsidRDefault="002117C8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117C8">
              <w:rPr>
                <w:rFonts w:ascii="HGPｺﾞｼｯｸM" w:eastAsia="HGPｺﾞｼｯｸM" w:hint="eastAsia"/>
                <w:sz w:val="24"/>
                <w:szCs w:val="24"/>
              </w:rPr>
              <w:t>下水道</w:t>
            </w:r>
            <w:r w:rsidR="00EB2902" w:rsidRPr="002117C8">
              <w:rPr>
                <w:rFonts w:ascii="HGPｺﾞｼｯｸM" w:eastAsia="HGPｺﾞｼｯｸM" w:hint="eastAsia"/>
                <w:sz w:val="24"/>
                <w:szCs w:val="24"/>
              </w:rPr>
              <w:t>法</w:t>
            </w:r>
            <w:r w:rsidRPr="002117C8">
              <w:rPr>
                <w:rFonts w:ascii="HGPｺﾞｼｯｸM" w:eastAsia="HGPｺﾞｼｯｸM" w:hint="eastAsia"/>
                <w:sz w:val="24"/>
                <w:szCs w:val="24"/>
              </w:rPr>
              <w:t>施行令</w:t>
            </w:r>
            <w:r w:rsidR="00B95B15" w:rsidRPr="002117C8">
              <w:rPr>
                <w:rFonts w:ascii="HGPｺﾞｼｯｸM" w:eastAsia="HGPｺﾞｼｯｸM" w:hint="eastAsia"/>
                <w:sz w:val="24"/>
                <w:szCs w:val="24"/>
              </w:rPr>
              <w:t>第</w:t>
            </w:r>
            <w:r w:rsidRPr="002117C8">
              <w:rPr>
                <w:rFonts w:ascii="HGPｺﾞｼｯｸM" w:eastAsia="HGPｺﾞｼｯｸM" w:hint="eastAsia"/>
                <w:sz w:val="24"/>
                <w:szCs w:val="24"/>
              </w:rPr>
              <w:t>３条</w:t>
            </w:r>
            <w:r w:rsidR="00EB2902">
              <w:rPr>
                <w:rFonts w:ascii="HGPｺﾞｼｯｸM" w:eastAsia="HGPｺﾞｼｯｸM" w:hint="eastAsia"/>
                <w:sz w:val="24"/>
                <w:szCs w:val="24"/>
              </w:rPr>
              <w:t>の規定に基づく</w:t>
            </w:r>
          </w:p>
          <w:p w14:paraId="5294CF7A" w14:textId="77777777"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14:paraId="31E8601A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14:paraId="3ABB84AF" w14:textId="77777777" w:rsidR="006C23C7" w:rsidRPr="00904D39" w:rsidRDefault="006C23C7" w:rsidP="006C23C7"/>
          <w:p w14:paraId="46DE131A" w14:textId="752AD52E" w:rsidR="006C23C7" w:rsidRPr="00904D39" w:rsidRDefault="006C23C7" w:rsidP="006C23C7">
            <w:pPr>
              <w:rPr>
                <w:sz w:val="28"/>
                <w:szCs w:val="28"/>
              </w:rPr>
            </w:pPr>
            <w:r w:rsidRPr="002117C8">
              <w:rPr>
                <w:rFonts w:hint="eastAsia"/>
              </w:rPr>
              <w:t xml:space="preserve">　</w:t>
            </w:r>
            <w:r w:rsidR="002117C8" w:rsidRPr="002117C8">
              <w:rPr>
                <w:rFonts w:hint="eastAsia"/>
                <w:sz w:val="28"/>
                <w:szCs w:val="28"/>
              </w:rPr>
              <w:t>下水道</w:t>
            </w:r>
            <w:r w:rsidR="00EB2902" w:rsidRPr="002117C8">
              <w:rPr>
                <w:rFonts w:hint="eastAsia"/>
                <w:sz w:val="28"/>
                <w:szCs w:val="28"/>
              </w:rPr>
              <w:t>法</w:t>
            </w:r>
            <w:r w:rsidR="002117C8" w:rsidRPr="002117C8">
              <w:rPr>
                <w:rFonts w:hint="eastAsia"/>
                <w:sz w:val="28"/>
                <w:szCs w:val="28"/>
              </w:rPr>
              <w:t>施行令第３条</w:t>
            </w:r>
            <w:r w:rsidR="00EB2902">
              <w:rPr>
                <w:rFonts w:hint="eastAsia"/>
                <w:sz w:val="28"/>
                <w:szCs w:val="28"/>
              </w:rPr>
              <w:t>の規定に基づき、</w:t>
            </w:r>
            <w:r w:rsidR="00BC36AB">
              <w:rPr>
                <w:rFonts w:hint="eastAsia"/>
                <w:sz w:val="28"/>
                <w:szCs w:val="28"/>
              </w:rPr>
              <w:t>甲府市公共下水道事業計画</w:t>
            </w:r>
            <w:r w:rsidR="00F95B36" w:rsidRPr="00F95B36">
              <w:rPr>
                <w:rFonts w:hint="eastAsia"/>
                <w:sz w:val="28"/>
                <w:szCs w:val="28"/>
              </w:rPr>
              <w:t>の変更</w:t>
            </w:r>
            <w:r w:rsidR="00EB2902">
              <w:rPr>
                <w:rFonts w:hint="eastAsia"/>
                <w:sz w:val="28"/>
                <w:szCs w:val="28"/>
              </w:rPr>
              <w:t>（案）</w:t>
            </w:r>
            <w:r w:rsidRPr="00904D39">
              <w:rPr>
                <w:rFonts w:hint="eastAsia"/>
                <w:sz w:val="28"/>
                <w:szCs w:val="28"/>
              </w:rPr>
              <w:t>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14:paraId="508FAB01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32A0280C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452D104D" w14:textId="77777777" w:rsidR="006C23C7" w:rsidRPr="00904D39" w:rsidRDefault="00577766" w:rsidP="00287A1E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  <w:r w:rsidR="00287A1E">
              <w:rPr>
                <w:rFonts w:hint="eastAsia"/>
                <w:sz w:val="28"/>
                <w:szCs w:val="28"/>
              </w:rPr>
              <w:t xml:space="preserve">　</w:t>
            </w:r>
          </w:p>
          <w:p w14:paraId="6CD73FCC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18B76F8C" w14:textId="7156B323" w:rsidR="006C23C7" w:rsidRPr="00904D39" w:rsidRDefault="00BC36AB" w:rsidP="00A629BB">
            <w:pPr>
              <w:ind w:firstLineChars="100" w:firstLine="29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甲府市上下水道事業管理者</w:t>
            </w:r>
            <w:r w:rsidR="00DB559E">
              <w:rPr>
                <w:rFonts w:hint="eastAsia"/>
                <w:sz w:val="28"/>
                <w:szCs w:val="28"/>
              </w:rPr>
              <w:t xml:space="preserve">　</w:t>
            </w:r>
            <w:r w:rsidR="00287A1E">
              <w:rPr>
                <w:rFonts w:hint="eastAsia"/>
                <w:sz w:val="28"/>
                <w:szCs w:val="28"/>
              </w:rPr>
              <w:t>様</w:t>
            </w:r>
          </w:p>
          <w:p w14:paraId="503EF9D7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1B039ED9" w14:textId="77777777" w:rsidR="006C23C7" w:rsidRPr="00904D39" w:rsidRDefault="006C23C7" w:rsidP="00A629BB">
            <w:pPr>
              <w:ind w:leftChars="607" w:left="1369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14:paraId="74F1BA54" w14:textId="77777777" w:rsidR="006C23C7" w:rsidRPr="00287A1E" w:rsidRDefault="006C23C7" w:rsidP="00A629BB">
            <w:pPr>
              <w:ind w:leftChars="945" w:left="2131"/>
              <w:rPr>
                <w:sz w:val="28"/>
                <w:szCs w:val="28"/>
                <w:u w:val="single"/>
              </w:rPr>
            </w:pPr>
            <w:r w:rsidRPr="006A2DA6">
              <w:rPr>
                <w:rFonts w:hint="eastAsia"/>
                <w:spacing w:val="280"/>
                <w:sz w:val="28"/>
                <w:szCs w:val="28"/>
                <w:u w:val="single"/>
                <w:fitText w:val="1120" w:id="-223015936"/>
              </w:rPr>
              <w:t>住</w:t>
            </w:r>
            <w:r w:rsidRPr="006A2DA6">
              <w:rPr>
                <w:rFonts w:hint="eastAsia"/>
                <w:sz w:val="28"/>
                <w:szCs w:val="28"/>
                <w:u w:val="single"/>
                <w:fitText w:val="1120" w:id="-223015936"/>
              </w:rPr>
              <w:t>所</w:t>
            </w:r>
            <w:r w:rsidR="00287A1E" w:rsidRPr="00287A1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78861E00" w14:textId="77777777" w:rsidR="006C23C7" w:rsidRPr="00287A1E" w:rsidRDefault="006C23C7" w:rsidP="00A629BB">
            <w:pPr>
              <w:ind w:leftChars="945" w:left="2131"/>
              <w:rPr>
                <w:sz w:val="28"/>
                <w:szCs w:val="28"/>
                <w:u w:val="single"/>
              </w:rPr>
            </w:pPr>
            <w:r w:rsidRPr="006A2DA6">
              <w:rPr>
                <w:rFonts w:hint="eastAsia"/>
                <w:spacing w:val="280"/>
                <w:sz w:val="28"/>
                <w:szCs w:val="28"/>
                <w:u w:val="single"/>
                <w:fitText w:val="1120" w:id="-223015935"/>
              </w:rPr>
              <w:t>氏</w:t>
            </w:r>
            <w:r w:rsidRPr="006A2DA6">
              <w:rPr>
                <w:rFonts w:hint="eastAsia"/>
                <w:sz w:val="28"/>
                <w:szCs w:val="28"/>
                <w:u w:val="single"/>
                <w:fitText w:val="1120" w:id="-223015935"/>
              </w:rPr>
              <w:t>名</w:t>
            </w:r>
            <w:r w:rsidR="00287A1E" w:rsidRPr="00287A1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㊞</w:t>
            </w:r>
          </w:p>
          <w:p w14:paraId="4C39DF02" w14:textId="77777777" w:rsidR="006C23C7" w:rsidRPr="00287A1E" w:rsidRDefault="006C23C7" w:rsidP="00A629BB">
            <w:pPr>
              <w:ind w:leftChars="945" w:left="2131"/>
              <w:rPr>
                <w:sz w:val="28"/>
                <w:szCs w:val="28"/>
                <w:u w:val="single"/>
              </w:rPr>
            </w:pPr>
            <w:r w:rsidRPr="00287A1E">
              <w:rPr>
                <w:rFonts w:hint="eastAsia"/>
                <w:sz w:val="28"/>
                <w:szCs w:val="28"/>
                <w:u w:val="single"/>
              </w:rPr>
              <w:t>電話番号</w:t>
            </w:r>
            <w:r w:rsidR="00287A1E" w:rsidRPr="00287A1E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632D370D" w14:textId="77777777" w:rsidR="00A629BB" w:rsidRDefault="001A779F" w:rsidP="006C23C7">
            <w:pPr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■意見提出の対象者に該当する項目に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>✓等を記入してください。</w:t>
            </w:r>
          </w:p>
          <w:p w14:paraId="58A5DA11" w14:textId="77777777" w:rsidR="001A779F" w:rsidRDefault="001A779F" w:rsidP="006C23C7">
            <w:pPr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□市内在住者　　□市内に事務所・事業所がある法人</w:t>
            </w:r>
          </w:p>
          <w:p w14:paraId="6DABB10A" w14:textId="77777777" w:rsidR="001A779F" w:rsidRDefault="001A779F" w:rsidP="006C23C7">
            <w:pPr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□事案に係る利害関係人（利害関係：　　　　　　　　　　　）</w:t>
            </w:r>
          </w:p>
          <w:p w14:paraId="2612137B" w14:textId="77777777" w:rsidR="006A2DA6" w:rsidRDefault="006A2DA6" w:rsidP="006C23C7">
            <w:pPr>
              <w:rPr>
                <w:rFonts w:hint="eastAsia"/>
                <w:sz w:val="28"/>
                <w:szCs w:val="28"/>
              </w:rPr>
            </w:pPr>
          </w:p>
          <w:p w14:paraId="6EB3B7ED" w14:textId="2C2DF646" w:rsidR="006C23C7" w:rsidRPr="00904D39" w:rsidRDefault="006A2DA6" w:rsidP="006A2DA6">
            <w:pPr>
              <w:rPr>
                <w:sz w:val="28"/>
                <w:szCs w:val="28"/>
              </w:rPr>
            </w:pPr>
            <w:r w:rsidRPr="006A2DA6">
              <w:rPr>
                <w:rFonts w:hint="eastAsia"/>
                <w:sz w:val="28"/>
                <w:szCs w:val="28"/>
              </w:rPr>
              <w:t>■</w:t>
            </w:r>
            <w:r w:rsidR="006C23C7" w:rsidRPr="00904D39">
              <w:rPr>
                <w:rFonts w:hint="eastAsia"/>
                <w:sz w:val="28"/>
                <w:szCs w:val="28"/>
              </w:rPr>
              <w:t>意見の</w:t>
            </w:r>
            <w:r w:rsidR="004024D1">
              <w:rPr>
                <w:rFonts w:hint="eastAsia"/>
                <w:sz w:val="28"/>
                <w:szCs w:val="28"/>
              </w:rPr>
              <w:t>内容</w:t>
            </w:r>
          </w:p>
          <w:p w14:paraId="7FA4037E" w14:textId="03E69E4B" w:rsidR="00287A1E" w:rsidRPr="00904D39" w:rsidRDefault="006A2DA6" w:rsidP="001A779F">
            <w:pPr>
              <w:ind w:leftChars="945" w:left="213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159F2" wp14:editId="31C8380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6515</wp:posOffset>
                      </wp:positionV>
                      <wp:extent cx="622935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EF6AA" id="AutoShape 3" o:spid="_x0000_s1026" type="#_x0000_t32" style="position:absolute;left:0;text-align:left;margin-left:-4.7pt;margin-top:4.4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"/>
                  </w:pict>
                </mc:Fallback>
              </mc:AlternateContent>
            </w:r>
            <w:r w:rsidR="006C23C7" w:rsidRPr="00904D39">
              <w:rPr>
                <w:rFonts w:hint="eastAsia"/>
                <w:sz w:val="28"/>
                <w:szCs w:val="28"/>
              </w:rPr>
              <w:t>別紙のとおり</w:t>
            </w:r>
          </w:p>
        </w:tc>
      </w:tr>
    </w:tbl>
    <w:p w14:paraId="3BF0E327" w14:textId="77777777" w:rsidR="00FB33F2" w:rsidRPr="00904D39" w:rsidRDefault="00FB33F2" w:rsidP="00A629BB">
      <w:pPr>
        <w:rPr>
          <w:rFonts w:ascii="HGPｺﾞｼｯｸM" w:eastAsia="HGPｺﾞｼｯｸM"/>
        </w:rPr>
      </w:pPr>
    </w:p>
    <w:p w14:paraId="23473539" w14:textId="77777777" w:rsidR="00B83743" w:rsidRDefault="00287A1E" w:rsidP="00B83743">
      <w:pPr>
        <w:widowControl/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</w:t>
      </w:r>
    </w:p>
    <w:p w14:paraId="7DD18E51" w14:textId="5C480AD0" w:rsidR="00B83743" w:rsidRDefault="00B83743" w:rsidP="00B83743">
      <w:pPr>
        <w:widowControl/>
        <w:jc w:val="center"/>
        <w:rPr>
          <w:rFonts w:ascii="HGPｺﾞｼｯｸM" w:eastAsia="HGPｺﾞｼｯｸM"/>
        </w:rPr>
      </w:pPr>
    </w:p>
    <w:p w14:paraId="52D3C260" w14:textId="77777777" w:rsidR="00C904B5" w:rsidRPr="00904D39" w:rsidRDefault="00C904B5" w:rsidP="00B83743">
      <w:pPr>
        <w:widowControl/>
        <w:jc w:val="center"/>
        <w:rPr>
          <w:rFonts w:ascii="HGPｺﾞｼｯｸM" w:eastAsia="HGPｺﾞｼｯｸM"/>
        </w:rPr>
      </w:pPr>
    </w:p>
    <w:p w14:paraId="6B4DA59F" w14:textId="77777777"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14:paraId="1895B88E" w14:textId="77777777" w:rsidTr="00904D39">
        <w:tc>
          <w:tcPr>
            <w:tcW w:w="9835" w:type="dxa"/>
          </w:tcPr>
          <w:p w14:paraId="1CD7A9B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219E6C83" w14:textId="77777777" w:rsidTr="00904D39">
        <w:tc>
          <w:tcPr>
            <w:tcW w:w="9835" w:type="dxa"/>
          </w:tcPr>
          <w:p w14:paraId="42D5DD7A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1DE6719" w14:textId="77777777" w:rsidTr="00904D39">
        <w:tc>
          <w:tcPr>
            <w:tcW w:w="9835" w:type="dxa"/>
          </w:tcPr>
          <w:p w14:paraId="55B5933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8B66ED1" w14:textId="77777777" w:rsidTr="00904D39">
        <w:tc>
          <w:tcPr>
            <w:tcW w:w="9835" w:type="dxa"/>
          </w:tcPr>
          <w:p w14:paraId="3C25FF0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2B1F5208" w14:textId="77777777" w:rsidTr="00904D39">
        <w:tc>
          <w:tcPr>
            <w:tcW w:w="9835" w:type="dxa"/>
          </w:tcPr>
          <w:p w14:paraId="29C5FA47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2BDFE992" w14:textId="77777777" w:rsidTr="00904D39">
        <w:tc>
          <w:tcPr>
            <w:tcW w:w="9835" w:type="dxa"/>
          </w:tcPr>
          <w:p w14:paraId="6B9AC762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74C4BA3" w14:textId="77777777" w:rsidTr="00904D39">
        <w:tc>
          <w:tcPr>
            <w:tcW w:w="9835" w:type="dxa"/>
          </w:tcPr>
          <w:p w14:paraId="48106054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2FA3C436" w14:textId="77777777" w:rsidTr="00904D39">
        <w:tc>
          <w:tcPr>
            <w:tcW w:w="9835" w:type="dxa"/>
          </w:tcPr>
          <w:p w14:paraId="04FE6CE2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94185BF" w14:textId="77777777" w:rsidTr="00904D39">
        <w:tc>
          <w:tcPr>
            <w:tcW w:w="9835" w:type="dxa"/>
          </w:tcPr>
          <w:p w14:paraId="38AB289B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CBC8768" w14:textId="77777777" w:rsidTr="00904D39">
        <w:tc>
          <w:tcPr>
            <w:tcW w:w="9835" w:type="dxa"/>
          </w:tcPr>
          <w:p w14:paraId="01B4B626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E9C9F63" w14:textId="77777777" w:rsidTr="00904D39">
        <w:tc>
          <w:tcPr>
            <w:tcW w:w="9835" w:type="dxa"/>
          </w:tcPr>
          <w:p w14:paraId="37A34BB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942D505" w14:textId="77777777" w:rsidTr="00904D39">
        <w:tc>
          <w:tcPr>
            <w:tcW w:w="9835" w:type="dxa"/>
          </w:tcPr>
          <w:p w14:paraId="299B6372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B95300F" w14:textId="77777777" w:rsidTr="00904D39">
        <w:tc>
          <w:tcPr>
            <w:tcW w:w="9835" w:type="dxa"/>
          </w:tcPr>
          <w:p w14:paraId="23F2FB0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6B4F1E5" w14:textId="77777777" w:rsidTr="00904D39">
        <w:tc>
          <w:tcPr>
            <w:tcW w:w="9835" w:type="dxa"/>
          </w:tcPr>
          <w:p w14:paraId="6561743B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590B112" w14:textId="77777777" w:rsidTr="00904D39">
        <w:tc>
          <w:tcPr>
            <w:tcW w:w="9835" w:type="dxa"/>
          </w:tcPr>
          <w:p w14:paraId="46B0BEB3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287A1E" w:rsidRPr="00904D39" w14:paraId="7B86F5CD" w14:textId="77777777" w:rsidTr="00904D39">
        <w:tc>
          <w:tcPr>
            <w:tcW w:w="9835" w:type="dxa"/>
          </w:tcPr>
          <w:p w14:paraId="1AE5C36D" w14:textId="77777777" w:rsidR="00287A1E" w:rsidRPr="00904D39" w:rsidRDefault="00287A1E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5F197715" w14:textId="77777777" w:rsidTr="00904D39">
        <w:tc>
          <w:tcPr>
            <w:tcW w:w="9835" w:type="dxa"/>
          </w:tcPr>
          <w:p w14:paraId="0390A513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3ACDC39" w14:textId="77777777" w:rsidTr="00904D39">
        <w:tc>
          <w:tcPr>
            <w:tcW w:w="9835" w:type="dxa"/>
          </w:tcPr>
          <w:p w14:paraId="6EFA4EC5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69892589" w14:textId="77777777" w:rsidR="00287A1E" w:rsidRDefault="00287A1E">
      <w:pPr>
        <w:widowControl/>
        <w:jc w:val="left"/>
        <w:rPr>
          <w:rFonts w:ascii="HGPｺﾞｼｯｸM" w:eastAsia="HGPｺﾞｼｯｸM"/>
        </w:rPr>
      </w:pPr>
    </w:p>
    <w:p w14:paraId="4D71E6C4" w14:textId="77777777" w:rsidR="00287A1E" w:rsidRPr="00904D39" w:rsidRDefault="00287A1E" w:rsidP="00287A1E">
      <w:pPr>
        <w:widowControl/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</w:t>
      </w:r>
    </w:p>
    <w:sectPr w:rsidR="00287A1E" w:rsidRPr="00904D39" w:rsidSect="00287A1E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4E61" w14:textId="77777777" w:rsidR="003A075E" w:rsidRDefault="003A075E" w:rsidP="00B33906">
      <w:r>
        <w:separator/>
      </w:r>
    </w:p>
  </w:endnote>
  <w:endnote w:type="continuationSeparator" w:id="0">
    <w:p w14:paraId="04F6308C" w14:textId="77777777" w:rsidR="003A075E" w:rsidRDefault="003A075E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3700" w14:textId="77777777" w:rsidR="003A075E" w:rsidRDefault="003A075E" w:rsidP="00B33906">
      <w:r>
        <w:separator/>
      </w:r>
    </w:p>
  </w:footnote>
  <w:footnote w:type="continuationSeparator" w:id="0">
    <w:p w14:paraId="36C0C33B" w14:textId="77777777" w:rsidR="003A075E" w:rsidRDefault="003A075E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4CC4" w14:textId="77777777"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25"/>
  <w:displayHorizontalDrawingGridEvery w:val="0"/>
  <w:displayVerticalDrawingGridEvery w:val="2"/>
  <w:characterSpacingControl w:val="compressPunctuation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E0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BF9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A779F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210BBA"/>
    <w:rsid w:val="002117C8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8337B"/>
    <w:rsid w:val="00287A1E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B6AF3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6798"/>
    <w:rsid w:val="00307B71"/>
    <w:rsid w:val="003174C8"/>
    <w:rsid w:val="00320AC9"/>
    <w:rsid w:val="00327D8A"/>
    <w:rsid w:val="003335CD"/>
    <w:rsid w:val="00333D34"/>
    <w:rsid w:val="00333D89"/>
    <w:rsid w:val="00342117"/>
    <w:rsid w:val="00350C8C"/>
    <w:rsid w:val="003531C8"/>
    <w:rsid w:val="0035652E"/>
    <w:rsid w:val="00357AFD"/>
    <w:rsid w:val="00367B8B"/>
    <w:rsid w:val="00382596"/>
    <w:rsid w:val="00395B01"/>
    <w:rsid w:val="00395C2C"/>
    <w:rsid w:val="0039609E"/>
    <w:rsid w:val="003A075E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024D1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534B"/>
    <w:rsid w:val="004A5C49"/>
    <w:rsid w:val="004A71B9"/>
    <w:rsid w:val="004B2F43"/>
    <w:rsid w:val="004C2794"/>
    <w:rsid w:val="004C2C52"/>
    <w:rsid w:val="004C40E0"/>
    <w:rsid w:val="004C4B32"/>
    <w:rsid w:val="004D2997"/>
    <w:rsid w:val="004D7691"/>
    <w:rsid w:val="004E2124"/>
    <w:rsid w:val="004E3689"/>
    <w:rsid w:val="004E6230"/>
    <w:rsid w:val="004E6E07"/>
    <w:rsid w:val="004F468E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314"/>
    <w:rsid w:val="0055779F"/>
    <w:rsid w:val="00571A3C"/>
    <w:rsid w:val="0057498B"/>
    <w:rsid w:val="00576440"/>
    <w:rsid w:val="00577766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1DB0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2DA6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61C04"/>
    <w:rsid w:val="00866B33"/>
    <w:rsid w:val="008740CB"/>
    <w:rsid w:val="00876428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4F7B"/>
    <w:rsid w:val="0096756F"/>
    <w:rsid w:val="00971075"/>
    <w:rsid w:val="00973A45"/>
    <w:rsid w:val="00977CBC"/>
    <w:rsid w:val="00983784"/>
    <w:rsid w:val="009861AA"/>
    <w:rsid w:val="00993294"/>
    <w:rsid w:val="00993CD0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242F"/>
    <w:rsid w:val="009E4ED6"/>
    <w:rsid w:val="009E6A09"/>
    <w:rsid w:val="00A03211"/>
    <w:rsid w:val="00A176FD"/>
    <w:rsid w:val="00A20EDE"/>
    <w:rsid w:val="00A22BAB"/>
    <w:rsid w:val="00A23392"/>
    <w:rsid w:val="00A24E68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3743"/>
    <w:rsid w:val="00B850C7"/>
    <w:rsid w:val="00B92145"/>
    <w:rsid w:val="00B95B15"/>
    <w:rsid w:val="00B97155"/>
    <w:rsid w:val="00BA5F13"/>
    <w:rsid w:val="00BA6436"/>
    <w:rsid w:val="00BA65C8"/>
    <w:rsid w:val="00BB11C5"/>
    <w:rsid w:val="00BC00F7"/>
    <w:rsid w:val="00BC0307"/>
    <w:rsid w:val="00BC36AB"/>
    <w:rsid w:val="00BE0D41"/>
    <w:rsid w:val="00BE3D3D"/>
    <w:rsid w:val="00BE4240"/>
    <w:rsid w:val="00BF0736"/>
    <w:rsid w:val="00BF1F3E"/>
    <w:rsid w:val="00C12A3E"/>
    <w:rsid w:val="00C153F7"/>
    <w:rsid w:val="00C210CC"/>
    <w:rsid w:val="00C35560"/>
    <w:rsid w:val="00C425A3"/>
    <w:rsid w:val="00C448AA"/>
    <w:rsid w:val="00C62077"/>
    <w:rsid w:val="00C83E75"/>
    <w:rsid w:val="00C87202"/>
    <w:rsid w:val="00C87BBF"/>
    <w:rsid w:val="00C904B5"/>
    <w:rsid w:val="00CA408C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B23EE"/>
    <w:rsid w:val="00DB559E"/>
    <w:rsid w:val="00DC025F"/>
    <w:rsid w:val="00DD2BE6"/>
    <w:rsid w:val="00DF1082"/>
    <w:rsid w:val="00E058F0"/>
    <w:rsid w:val="00E103FC"/>
    <w:rsid w:val="00E123B3"/>
    <w:rsid w:val="00E13D8E"/>
    <w:rsid w:val="00E15F68"/>
    <w:rsid w:val="00E23CE3"/>
    <w:rsid w:val="00E400E2"/>
    <w:rsid w:val="00E53D75"/>
    <w:rsid w:val="00E55318"/>
    <w:rsid w:val="00E6292F"/>
    <w:rsid w:val="00E64903"/>
    <w:rsid w:val="00E66019"/>
    <w:rsid w:val="00E66756"/>
    <w:rsid w:val="00E740E3"/>
    <w:rsid w:val="00E75AC5"/>
    <w:rsid w:val="00E76F70"/>
    <w:rsid w:val="00E85014"/>
    <w:rsid w:val="00E87467"/>
    <w:rsid w:val="00E92A54"/>
    <w:rsid w:val="00EB2902"/>
    <w:rsid w:val="00ED0852"/>
    <w:rsid w:val="00ED7B50"/>
    <w:rsid w:val="00EE0C62"/>
    <w:rsid w:val="00EE383C"/>
    <w:rsid w:val="00EE4164"/>
    <w:rsid w:val="00EF03F6"/>
    <w:rsid w:val="00F02C13"/>
    <w:rsid w:val="00F0390A"/>
    <w:rsid w:val="00F04936"/>
    <w:rsid w:val="00F15571"/>
    <w:rsid w:val="00F21C3A"/>
    <w:rsid w:val="00F36EE5"/>
    <w:rsid w:val="00F453FD"/>
    <w:rsid w:val="00F52043"/>
    <w:rsid w:val="00F67AF6"/>
    <w:rsid w:val="00F80B7C"/>
    <w:rsid w:val="00F80F15"/>
    <w:rsid w:val="00F854B3"/>
    <w:rsid w:val="00F8550F"/>
    <w:rsid w:val="00F906AA"/>
    <w:rsid w:val="00F95B36"/>
    <w:rsid w:val="00FA016C"/>
    <w:rsid w:val="00FA1E11"/>
    <w:rsid w:val="00FA20FB"/>
    <w:rsid w:val="00FA7168"/>
    <w:rsid w:val="00FB246E"/>
    <w:rsid w:val="00FB33F2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667FE53"/>
  <w15:docId w15:val="{B31FE99C-BC50-47E1-BAA0-741B28E8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iPriority w:val="9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E004-3150-41FC-9915-A2CF55AB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dt002</dc:creator>
  <cp:lastModifiedBy>J4062</cp:lastModifiedBy>
  <cp:revision>5</cp:revision>
  <cp:lastPrinted>2024-12-10T10:26:00Z</cp:lastPrinted>
  <dcterms:created xsi:type="dcterms:W3CDTF">2025-04-10T02:13:00Z</dcterms:created>
  <dcterms:modified xsi:type="dcterms:W3CDTF">2026-01-05T01:20:00Z</dcterms:modified>
</cp:coreProperties>
</file>